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6DE" w14:textId="24547A4E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3C5389">
        <w:rPr>
          <w:rFonts w:eastAsia="標楷體" w:hint="eastAsia"/>
          <w:b/>
          <w:sz w:val="32"/>
          <w:szCs w:val="36"/>
        </w:rPr>
        <w:t>3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7151B2">
        <w:rPr>
          <w:rFonts w:eastAsia="標楷體" w:hAnsi="標楷體" w:hint="eastAsia"/>
          <w:b/>
          <w:sz w:val="32"/>
          <w:szCs w:val="36"/>
        </w:rPr>
        <w:t>10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3F2B8E" w:rsidRPr="003F2B8E">
        <w:rPr>
          <w:rFonts w:ascii="新細明體" w:hAnsi="新細明體"/>
          <w:b/>
          <w:sz w:val="32"/>
          <w:szCs w:val="21"/>
        </w:rPr>
        <w:t>V</w:t>
      </w:r>
      <w:r w:rsidR="007151B2">
        <w:rPr>
          <w:rFonts w:ascii="新細明體" w:hAnsi="新細明體" w:hint="eastAsia"/>
          <w:b/>
          <w:sz w:val="32"/>
          <w:szCs w:val="21"/>
        </w:rPr>
        <w:t>1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51567A">
        <w:rPr>
          <w:rFonts w:ascii="新細明體" w:hAnsi="新細明體" w:hint="eastAsia"/>
          <w:sz w:val="21"/>
          <w:szCs w:val="21"/>
        </w:rPr>
        <w:t>3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E654BB">
        <w:rPr>
          <w:rFonts w:ascii="新細明體" w:hAnsi="新細明體" w:hint="eastAsia"/>
          <w:sz w:val="21"/>
          <w:szCs w:val="21"/>
        </w:rPr>
        <w:t>09/26</w:t>
      </w:r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976"/>
        <w:gridCol w:w="2835"/>
        <w:gridCol w:w="2410"/>
        <w:gridCol w:w="1559"/>
      </w:tblGrid>
      <w:tr w:rsidR="00000DBF" w:rsidRPr="00EF4CED" w14:paraId="7672B2C0" w14:textId="77777777" w:rsidTr="00D21CB3">
        <w:trPr>
          <w:trHeight w:val="308"/>
        </w:trPr>
        <w:tc>
          <w:tcPr>
            <w:tcW w:w="4962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1559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880674" w14:paraId="40928C12" w14:textId="77777777" w:rsidTr="00D21CB3">
        <w:trPr>
          <w:trHeight w:val="601"/>
        </w:trPr>
        <w:tc>
          <w:tcPr>
            <w:tcW w:w="4962" w:type="dxa"/>
          </w:tcPr>
          <w:p w14:paraId="1E19C50F" w14:textId="77777777" w:rsidR="00761F03" w:rsidRDefault="007151B2" w:rsidP="00761F03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22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2"/>
                <w:sz w:val="22"/>
                <w:szCs w:val="20"/>
              </w:rPr>
              <w:t>2</w:t>
            </w:r>
          </w:p>
          <w:p w14:paraId="3F63B6F2" w14:textId="42A4B591" w:rsidR="00E76DA6" w:rsidRPr="00E76DA6" w:rsidRDefault="00E76DA6" w:rsidP="007151B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Cs w:val="20"/>
                <w:shd w:val="pct15" w:color="auto" w:fill="FFFFFF"/>
              </w:rPr>
            </w:pPr>
            <w:r w:rsidRPr="00E76DA6">
              <w:rPr>
                <w:rFonts w:ascii="微軟正黑體" w:eastAsia="微軟正黑體" w:hAnsi="微軟正黑體" w:hint="eastAsia"/>
                <w:b/>
                <w:szCs w:val="20"/>
                <w:shd w:val="pct15" w:color="auto" w:fill="FFFFFF"/>
              </w:rPr>
              <w:t>交班日</w:t>
            </w:r>
          </w:p>
          <w:p w14:paraId="7341E96B" w14:textId="77777777" w:rsidR="00E76DA6" w:rsidRDefault="00E76DA6" w:rsidP="007151B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</w:p>
          <w:p w14:paraId="65C47F32" w14:textId="6F6E3DB3" w:rsidR="007151B2" w:rsidRDefault="007151B2" w:rsidP="007151B2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-17:0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14:paraId="467B705A" w14:textId="0BEADC14" w:rsidR="007151B2" w:rsidRPr="00B30670" w:rsidRDefault="007151B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</w:t>
            </w:r>
            <w:r w:rsidRPr="00B13D7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演講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王舒儀主任: 人工智慧與醫療保健</w:t>
            </w:r>
          </w:p>
        </w:tc>
        <w:tc>
          <w:tcPr>
            <w:tcW w:w="2976" w:type="dxa"/>
          </w:tcPr>
          <w:p w14:paraId="75771C4F" w14:textId="3E5B89FB" w:rsidR="0007360C" w:rsidRDefault="007151B2" w:rsidP="00C824C9">
            <w:pPr>
              <w:tabs>
                <w:tab w:val="left" w:pos="855"/>
              </w:tabs>
              <w:spacing w:line="0" w:lineRule="atLeast"/>
            </w:pPr>
            <w:r>
              <w:rPr>
                <w:rFonts w:hint="eastAsia"/>
              </w:rPr>
              <w:t>3</w:t>
            </w:r>
          </w:p>
          <w:p w14:paraId="7E62D079" w14:textId="77777777" w:rsidR="00CE098C" w:rsidRDefault="00CE098C" w:rsidP="00CE09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30 53討論室 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7BD3209D" w14:textId="77777777" w:rsidR="00070619" w:rsidRDefault="00CE098C" w:rsidP="00FA1E0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Pr="00CE098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傅重睿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FA1E09" w:rsidRP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王舒儀</w:t>
            </w:r>
            <w:r w:rsid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FA1E09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世鐸</w:t>
            </w:r>
          </w:p>
          <w:p w14:paraId="40DDD310" w14:textId="568F51EB" w:rsidR="00D21CB3" w:rsidRPr="00E76DA6" w:rsidRDefault="00D21CB3" w:rsidP="00D21CB3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5D87DE" w14:textId="34FE15C9" w:rsidR="009209A2" w:rsidRDefault="007151B2" w:rsidP="009C59D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4</w:t>
            </w:r>
          </w:p>
          <w:p w14:paraId="43324895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42524744" w14:textId="77777777" w:rsidR="00C70586" w:rsidRDefault="00070619" w:rsidP="00022D2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 </w:t>
            </w:r>
            <w:r w:rsidR="004C5A69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讀書報告</w:t>
            </w:r>
            <w:r w:rsidR="004C5A69"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4C5A69" w:rsidRPr="004C5A69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  <w:t>CR</w:t>
            </w:r>
            <w:r w:rsidR="00022D2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馬儷娜</w:t>
            </w:r>
          </w:p>
          <w:p w14:paraId="6984C62E" w14:textId="0886B98A" w:rsidR="00D21CB3" w:rsidRDefault="00D21CB3" w:rsidP="00D21CB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140D7442" w14:textId="77777777" w:rsidR="00D21CB3" w:rsidRDefault="00D21CB3" w:rsidP="00D21CB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D21CB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吳毅寬</w:t>
            </w:r>
          </w:p>
          <w:p w14:paraId="0BE5DB87" w14:textId="77777777" w:rsidR="00B91988" w:rsidRDefault="00B91988" w:rsidP="00B9198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14:0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7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56C15FE0" w14:textId="0C237B33" w:rsidR="00B91988" w:rsidRPr="00B225C8" w:rsidRDefault="00B91988" w:rsidP="00B91988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世鐸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 xml:space="preserve"> clerk</w:t>
            </w:r>
            <w:r w:rsidRPr="00D21CB3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吳毅寬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D21CB3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柏君</w:t>
            </w:r>
          </w:p>
        </w:tc>
        <w:tc>
          <w:tcPr>
            <w:tcW w:w="2410" w:type="dxa"/>
          </w:tcPr>
          <w:p w14:paraId="5609F895" w14:textId="73DB5493" w:rsidR="009C59D6" w:rsidRPr="00284A4D" w:rsidRDefault="007151B2" w:rsidP="009C59D6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  <w:p w14:paraId="1EBDE383" w14:textId="406A2DA2" w:rsidR="000C3478" w:rsidRDefault="000C3478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7A1930F1" w14:textId="77777777" w:rsidR="00B225C8" w:rsidRDefault="00B225C8" w:rsidP="00B225C8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</w:t>
            </w:r>
          </w:p>
          <w:p w14:paraId="67D0E260" w14:textId="5EE63131" w:rsidR="00AD6952" w:rsidRPr="00B225C8" w:rsidRDefault="00B225C8" w:rsidP="00244B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VS</w:t>
            </w:r>
            <w:r w:rsidR="000F0304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林世鐸</w:t>
            </w:r>
          </w:p>
        </w:tc>
        <w:tc>
          <w:tcPr>
            <w:tcW w:w="1559" w:type="dxa"/>
          </w:tcPr>
          <w:p w14:paraId="53895943" w14:textId="0423011B" w:rsidR="00EE56A4" w:rsidRPr="00EF4CED" w:rsidRDefault="007151B2" w:rsidP="00B057B9">
            <w:pPr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</w:p>
          <w:p w14:paraId="0EEED5E6" w14:textId="77777777" w:rsidR="00B728B8" w:rsidRDefault="005D0981" w:rsidP="00B728B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91CDD7" w14:textId="59F26988" w:rsidR="000C3478" w:rsidRPr="00AD6952" w:rsidRDefault="000C3478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7047BF" w14:paraId="41530D62" w14:textId="77777777" w:rsidTr="00D21CB3">
        <w:trPr>
          <w:trHeight w:val="844"/>
        </w:trPr>
        <w:tc>
          <w:tcPr>
            <w:tcW w:w="4962" w:type="dxa"/>
          </w:tcPr>
          <w:p w14:paraId="511455A5" w14:textId="28C8AE2A" w:rsidR="00EE56A4" w:rsidRDefault="007151B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9</w:t>
            </w:r>
          </w:p>
          <w:p w14:paraId="0F6BC058" w14:textId="77777777" w:rsidR="00E76DA6" w:rsidRDefault="004C5A69" w:rsidP="00E76DA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連瑪玉講堂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74DC005F" w14:textId="48FC73F3" w:rsidR="00E76DA6" w:rsidRDefault="00E76DA6" w:rsidP="00E76DA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  <w:r w:rsidRPr="00E76DA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  <w:t>Mortality/Morbidity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 xml:space="preserve">  </w:t>
            </w:r>
            <w:r w:rsidRPr="00E76DA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>R3高偉倫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>/CR</w:t>
            </w:r>
            <w:r w:rsidRPr="00E76DA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>李約鞍</w:t>
            </w:r>
          </w:p>
          <w:p w14:paraId="1AB72E9B" w14:textId="4EAA4313" w:rsidR="004C5A69" w:rsidRDefault="004C5A69" w:rsidP="00E76DA6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-17:0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14:paraId="7FC1631A" w14:textId="74563112" w:rsidR="00656186" w:rsidRPr="00844C93" w:rsidRDefault="004C5A69" w:rsidP="007A6B3D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</w:t>
            </w:r>
            <w:r w:rsidRPr="00B13D7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演講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  <w:r w:rsidR="00B225C8" w:rsidRP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醫師</w:t>
            </w:r>
            <w:r w:rsid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:</w:t>
            </w:r>
            <w:r w:rsidR="00B84558">
              <w:rPr>
                <w:rFonts w:ascii="微軟正黑體" w:eastAsia="微軟正黑體" w:hAnsi="微軟正黑體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3903CD96" w14:textId="7DCBE17E" w:rsidR="00EE56A4" w:rsidRDefault="007151B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0</w:t>
            </w:r>
          </w:p>
          <w:p w14:paraId="4FC4493A" w14:textId="6E8864BE" w:rsidR="00044357" w:rsidRPr="00CE098C" w:rsidRDefault="00CE098C" w:rsidP="00B8455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CE098C">
              <w:rPr>
                <w:rFonts w:ascii="微軟正黑體" w:eastAsia="微軟正黑體" w:hAnsi="微軟正黑體" w:cs="新細明體" w:hint="eastAsia"/>
                <w:b/>
                <w:color w:val="FF0000"/>
                <w:sz w:val="32"/>
                <w:szCs w:val="20"/>
              </w:rPr>
              <w:t>國慶日</w:t>
            </w:r>
          </w:p>
        </w:tc>
        <w:tc>
          <w:tcPr>
            <w:tcW w:w="2835" w:type="dxa"/>
            <w:shd w:val="clear" w:color="auto" w:fill="auto"/>
          </w:tcPr>
          <w:p w14:paraId="383A1B39" w14:textId="0B5228AC" w:rsidR="00EE56A4" w:rsidRPr="00EF4CED" w:rsidRDefault="007151B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1</w:t>
            </w:r>
          </w:p>
          <w:p w14:paraId="20CF226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6C38D12" w14:textId="2719336F" w:rsidR="00E65973" w:rsidRDefault="00070619" w:rsidP="004642A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="0095010C"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07360C" w:rsidRPr="00EE40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</w:t>
            </w:r>
            <w:r w:rsidR="007151B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黃宗揚</w:t>
            </w:r>
          </w:p>
          <w:p w14:paraId="2BCD0008" w14:textId="77777777" w:rsidR="000863F3" w:rsidRDefault="000863F3" w:rsidP="000863F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0CD6E99E" w14:textId="126EAF20" w:rsidR="000863F3" w:rsidRDefault="000863F3" w:rsidP="000863F3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0863F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林柏君</w:t>
            </w:r>
          </w:p>
          <w:p w14:paraId="7B6B9AE7" w14:textId="77777777" w:rsidR="00B91988" w:rsidRDefault="00B91988" w:rsidP="00B9198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14:0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7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5089854E" w14:textId="6A227F56" w:rsidR="00C70586" w:rsidRPr="00D21CB3" w:rsidRDefault="00B91988" w:rsidP="00B91988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世鐸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R1</w:t>
            </w:r>
            <w:r w:rsidRPr="00D21CB3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黃宗揚</w:t>
            </w:r>
          </w:p>
        </w:tc>
        <w:tc>
          <w:tcPr>
            <w:tcW w:w="2410" w:type="dxa"/>
            <w:shd w:val="clear" w:color="auto" w:fill="auto"/>
          </w:tcPr>
          <w:p w14:paraId="46CBE1C5" w14:textId="7B6F3362" w:rsidR="00EE56A4" w:rsidRDefault="007151B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2</w:t>
            </w:r>
          </w:p>
          <w:p w14:paraId="4B04093E" w14:textId="446577F8" w:rsidR="002C721A" w:rsidRDefault="000C3478" w:rsidP="00244B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74E36251" w14:textId="77777777" w:rsidR="00B225C8" w:rsidRDefault="00B225C8" w:rsidP="00B225C8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</w:t>
            </w:r>
          </w:p>
          <w:p w14:paraId="3C7B4296" w14:textId="03D59E9F" w:rsidR="00B225C8" w:rsidRPr="00BC340A" w:rsidRDefault="00B225C8" w:rsidP="00B225C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VS</w:t>
            </w:r>
            <w:r w:rsidR="000F0304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王舒儀</w:t>
            </w:r>
          </w:p>
        </w:tc>
        <w:tc>
          <w:tcPr>
            <w:tcW w:w="1559" w:type="dxa"/>
            <w:shd w:val="clear" w:color="auto" w:fill="auto"/>
          </w:tcPr>
          <w:p w14:paraId="5FB63D52" w14:textId="28387A56" w:rsidR="00EE56A4" w:rsidRPr="00EF4CED" w:rsidRDefault="00A7434E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7151B2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</w:t>
            </w:r>
          </w:p>
          <w:p w14:paraId="7ED1EF1A" w14:textId="77777777" w:rsidR="00EE56A4" w:rsidRDefault="00EE56A4" w:rsidP="00AD69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65C7E96E" w14:textId="6E7436EA" w:rsidR="000863F3" w:rsidRPr="00AD6952" w:rsidRDefault="000863F3" w:rsidP="000863F3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</w:p>
        </w:tc>
      </w:tr>
      <w:tr w:rsidR="00000DBF" w:rsidRPr="00FF25CE" w14:paraId="4A02D281" w14:textId="77777777" w:rsidTr="00D21CB3">
        <w:trPr>
          <w:trHeight w:val="1594"/>
        </w:trPr>
        <w:tc>
          <w:tcPr>
            <w:tcW w:w="4962" w:type="dxa"/>
            <w:shd w:val="clear" w:color="auto" w:fill="auto"/>
          </w:tcPr>
          <w:p w14:paraId="2A353C13" w14:textId="31DFBF0D" w:rsidR="00EE56A4" w:rsidRDefault="00070619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1</w:t>
            </w:r>
            <w:r w:rsidR="007151B2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6</w:t>
            </w:r>
          </w:p>
          <w:p w14:paraId="77C0B00A" w14:textId="54853793" w:rsidR="004C5A69" w:rsidRDefault="004C5A69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連瑪玉講堂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E76DA6" w:rsidRPr="00E76DA6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 xml:space="preserve">  </w:t>
            </w:r>
            <w:r w:rsidR="00E76DA6" w:rsidRPr="00E76DA6">
              <w:rPr>
                <w:rFonts w:ascii="微軟正黑體" w:eastAsia="微軟正黑體" w:hAnsi="微軟正黑體" w:cs="新細明體" w:hint="eastAsia"/>
                <w:b/>
                <w:sz w:val="22"/>
                <w:szCs w:val="18"/>
              </w:rPr>
              <w:t>Grand Round</w:t>
            </w:r>
          </w:p>
          <w:p w14:paraId="6E6802CC" w14:textId="6D4061C4" w:rsidR="00E76DA6" w:rsidRPr="00E76DA6" w:rsidRDefault="00E76DA6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18"/>
              </w:rPr>
            </w:pPr>
            <w:r w:rsidRPr="00E76DA6">
              <w:rPr>
                <w:rFonts w:ascii="微軟正黑體" w:eastAsia="微軟正黑體" w:hAnsi="微軟正黑體" w:cs="新細明體" w:hint="eastAsia"/>
                <w:b/>
                <w:sz w:val="22"/>
                <w:szCs w:val="18"/>
              </w:rPr>
              <w:t>肝膽腸胃科 吳東龍醫師</w:t>
            </w:r>
          </w:p>
          <w:p w14:paraId="6EC381A9" w14:textId="5878B301" w:rsidR="00E470A4" w:rsidRPr="00B225C8" w:rsidRDefault="004C5A69" w:rsidP="007A6B3D">
            <w:pPr>
              <w:pStyle w:val="Web"/>
              <w:spacing w:before="0" w:beforeAutospacing="0" w:after="0" w:afterAutospacing="0" w:line="0" w:lineRule="atLeast"/>
            </w:pPr>
            <w:r w:rsidRPr="00580790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shd w:val="pct15" w:color="auto" w:fill="FFFFFF"/>
              </w:rPr>
              <w:t>1</w:t>
            </w:r>
            <w:r w:rsidR="00580790" w:rsidRPr="00580790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shd w:val="pct15" w:color="auto" w:fill="FFFFFF"/>
              </w:rPr>
              <w:t>5</w:t>
            </w:r>
            <w:r w:rsidRPr="00580790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shd w:val="pct15" w:color="auto" w:fill="FFFFFF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Pr="00A1716E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580790" w:rsidRPr="00580790">
              <w:rPr>
                <w:rFonts w:ascii="微軟正黑體" w:eastAsia="微軟正黑體" w:hAnsi="微軟正黑體"/>
                <w:b/>
                <w:color w:val="FF0000"/>
                <w:kern w:val="2"/>
                <w:sz w:val="22"/>
                <w:szCs w:val="20"/>
              </w:rPr>
              <w:t>DM個報</w:t>
            </w:r>
            <w:r w:rsidR="00580790">
              <w:rPr>
                <w:rFonts w:ascii="微軟正黑體" w:eastAsia="微軟正黑體" w:hAnsi="微軟正黑體" w:hint="eastAsia"/>
                <w:b/>
                <w:kern w:val="2"/>
                <w:sz w:val="22"/>
                <w:szCs w:val="20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</w:t>
            </w:r>
            <w:r w:rsidRPr="00B13D7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演講</w:t>
            </w:r>
            <w:r w:rsid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  <w:r w:rsidR="007A6B3D" w:rsidRPr="007A6B3D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高敏恆醫師</w:t>
            </w:r>
            <w:r w:rsidR="00B225C8" w:rsidRP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:</w:t>
            </w:r>
            <w:r w:rsidR="00B84558">
              <w:rPr>
                <w:rFonts w:ascii="微軟正黑體" w:eastAsia="微軟正黑體" w:hAnsi="微軟正黑體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063C4E1B" w14:textId="3DF47869" w:rsidR="00D3177F" w:rsidRDefault="00EE56A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7151B2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7</w:t>
            </w:r>
          </w:p>
          <w:p w14:paraId="2A29CC30" w14:textId="77777777" w:rsidR="004C5A69" w:rsidRDefault="004C5A69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30 53討論室 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2B3C5C1E" w14:textId="3A802572" w:rsidR="004C5A69" w:rsidRPr="00070619" w:rsidRDefault="004C5A69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 w:rsid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="00CE098C" w:rsidRPr="00CE098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蕭富澤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B84558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廖培湧</w:t>
            </w:r>
            <w:r w:rsid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FA1E09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鄭畬方</w:t>
            </w:r>
          </w:p>
          <w:p w14:paraId="52EC3885" w14:textId="50CDB601" w:rsidR="000863F3" w:rsidRDefault="000863F3" w:rsidP="000863F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78EEAF8D" w14:textId="03D11B4C" w:rsidR="00DF0D9A" w:rsidRPr="000863F3" w:rsidRDefault="000863F3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0863F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歐芸臻</w:t>
            </w:r>
          </w:p>
        </w:tc>
        <w:tc>
          <w:tcPr>
            <w:tcW w:w="2835" w:type="dxa"/>
            <w:shd w:val="clear" w:color="auto" w:fill="auto"/>
          </w:tcPr>
          <w:p w14:paraId="77D1B373" w14:textId="44A189E9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7151B2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8</w:t>
            </w:r>
          </w:p>
          <w:p w14:paraId="3934E8A5" w14:textId="77777777" w:rsidR="0007360C" w:rsidRPr="000C310F" w:rsidRDefault="0007360C" w:rsidP="0007360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48B9B4B6" w14:textId="3B412356" w:rsidR="008E6286" w:rsidRDefault="0007360C" w:rsidP="00022D2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="0095010C"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151B2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</w:t>
            </w:r>
            <w:r w:rsidR="00022D2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黃品鈞</w:t>
            </w:r>
          </w:p>
          <w:p w14:paraId="2F77C00E" w14:textId="77777777" w:rsidR="000863F3" w:rsidRDefault="000863F3" w:rsidP="000863F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4CF5635F" w14:textId="71A28F6A" w:rsidR="000863F3" w:rsidRDefault="00B91988" w:rsidP="00022D24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R1</w:t>
            </w:r>
            <w:r w:rsidR="000863F3" w:rsidRPr="000863F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黃宗揚</w:t>
            </w:r>
          </w:p>
          <w:p w14:paraId="026A7209" w14:textId="77777777" w:rsidR="00B91988" w:rsidRDefault="00B91988" w:rsidP="00B9198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14:0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7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7D72A312" w14:textId="48A56B95" w:rsidR="00D21CB3" w:rsidRPr="00022D24" w:rsidRDefault="00B91988" w:rsidP="00B91988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kern w:val="0"/>
                <w:sz w:val="20"/>
                <w:szCs w:val="22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世鐸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 xml:space="preserve"> clerk</w:t>
            </w:r>
            <w:r w:rsidRPr="00D21CB3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歐芸臻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D21CB3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錢彥蓁</w:t>
            </w:r>
          </w:p>
        </w:tc>
        <w:tc>
          <w:tcPr>
            <w:tcW w:w="2410" w:type="dxa"/>
          </w:tcPr>
          <w:p w14:paraId="31E6D211" w14:textId="5A5F751F" w:rsidR="00EE56A4" w:rsidRDefault="007151B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9</w:t>
            </w:r>
          </w:p>
          <w:p w14:paraId="046074D0" w14:textId="03B82FF3" w:rsidR="000C3478" w:rsidRDefault="000C3478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5FE32797" w14:textId="77777777" w:rsidR="00B225C8" w:rsidRDefault="00B225C8" w:rsidP="00B225C8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</w:t>
            </w:r>
          </w:p>
          <w:p w14:paraId="7A8D8379" w14:textId="50D34F28" w:rsidR="002C721A" w:rsidRPr="002C721A" w:rsidRDefault="00B225C8" w:rsidP="00B225C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VS</w:t>
            </w:r>
            <w:r w:rsidR="000F0304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廖培湧</w:t>
            </w:r>
          </w:p>
        </w:tc>
        <w:tc>
          <w:tcPr>
            <w:tcW w:w="1559" w:type="dxa"/>
          </w:tcPr>
          <w:p w14:paraId="21F9A648" w14:textId="5AFE143D" w:rsidR="00EE56A4" w:rsidRPr="000C310F" w:rsidRDefault="007151B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20</w:t>
            </w:r>
          </w:p>
          <w:p w14:paraId="3C13431F" w14:textId="6A9E9796" w:rsidR="00DC01B3" w:rsidRPr="000B489D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</w:tc>
      </w:tr>
      <w:tr w:rsidR="00000DBF" w:rsidRPr="000B27FC" w14:paraId="6CC26038" w14:textId="77777777" w:rsidTr="00D21CB3">
        <w:trPr>
          <w:trHeight w:val="1221"/>
        </w:trPr>
        <w:tc>
          <w:tcPr>
            <w:tcW w:w="4962" w:type="dxa"/>
            <w:shd w:val="clear" w:color="auto" w:fill="auto"/>
          </w:tcPr>
          <w:p w14:paraId="3479FE30" w14:textId="77A3158C" w:rsidR="001C2417" w:rsidRDefault="00070619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2</w:t>
            </w:r>
            <w:r w:rsidR="007151B2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3</w:t>
            </w:r>
          </w:p>
          <w:p w14:paraId="557780BC" w14:textId="77777777" w:rsidR="007A6B3D" w:rsidRDefault="004C5A69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連瑪玉講堂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FA2B71" w:rsidRPr="00FA2B71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 xml:space="preserve"> </w:t>
            </w:r>
          </w:p>
          <w:p w14:paraId="4BF5A415" w14:textId="3C15EC8E" w:rsidR="004C5A69" w:rsidRDefault="00E76DA6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>內科</w:t>
            </w:r>
            <w:r w:rsidR="004C5A69" w:rsidRPr="004E709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>部務會議</w:t>
            </w:r>
          </w:p>
          <w:p w14:paraId="79233186" w14:textId="37014811" w:rsidR="007A6B3D" w:rsidRDefault="007A6B3D" w:rsidP="007A6B3D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-17:0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 w:rsidRPr="007A6B3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</w:rPr>
              <w:t xml:space="preserve"> </w:t>
            </w:r>
            <w:r w:rsidRPr="00FA2B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會報告</w:t>
            </w:r>
          </w:p>
          <w:p w14:paraId="32E12E37" w14:textId="562FEB3F" w:rsidR="001825F3" w:rsidRPr="00580790" w:rsidRDefault="007A6B3D" w:rsidP="007A6B3D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kern w:val="2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</w:t>
            </w:r>
            <w:r w:rsidRPr="00B13D7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演講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  <w:r w:rsidRP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醫師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7D4A9329" w14:textId="6516719B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825F3B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2</w:t>
            </w:r>
            <w:r w:rsidR="007151B2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4</w:t>
            </w:r>
          </w:p>
          <w:p w14:paraId="11A20119" w14:textId="77777777" w:rsidR="00BC340A" w:rsidRDefault="004C5A69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30 53討論室 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081690A1" w14:textId="702F5ABA" w:rsidR="00B84558" w:rsidRDefault="004C5A69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 w:rsid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="00CE098C" w:rsidRPr="00CE098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馬儷娜</w:t>
            </w:r>
            <w:r w:rsidR="00CE098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</w:p>
          <w:p w14:paraId="5748D826" w14:textId="71CCF404" w:rsidR="00FA1E09" w:rsidRDefault="004C5A69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FA1E09" w:rsidRP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蔡東華</w:t>
            </w:r>
            <w:r w:rsid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FA1E09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思涵</w:t>
            </w:r>
          </w:p>
          <w:p w14:paraId="5EBA394F" w14:textId="47610435" w:rsidR="00C76F14" w:rsidRPr="00C76F14" w:rsidRDefault="00C76F14" w:rsidP="004C5A6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12:15~13</w:t>
            </w: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00 82討論室 </w:t>
            </w:r>
          </w:p>
          <w:p w14:paraId="182D4833" w14:textId="77777777" w:rsidR="00B225C8" w:rsidRDefault="00B225C8" w:rsidP="00146C3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346D47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甲超</w:t>
            </w:r>
            <w:r w:rsidR="00346D47" w:rsidRPr="00346D47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教學</w:t>
            </w:r>
            <w:r w:rsidRPr="00346D47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VS蔡東華</w:t>
            </w:r>
          </w:p>
          <w:p w14:paraId="1A915439" w14:textId="77777777" w:rsidR="000863F3" w:rsidRDefault="000863F3" w:rsidP="000863F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44D9F914" w14:textId="3254F251" w:rsidR="000863F3" w:rsidRPr="000863F3" w:rsidRDefault="000863F3" w:rsidP="00146C34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0863F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錢彥蓁</w:t>
            </w:r>
          </w:p>
        </w:tc>
        <w:tc>
          <w:tcPr>
            <w:tcW w:w="2835" w:type="dxa"/>
            <w:shd w:val="clear" w:color="auto" w:fill="auto"/>
          </w:tcPr>
          <w:p w14:paraId="79353DC4" w14:textId="3C9D1608" w:rsidR="00EE56A4" w:rsidRDefault="00825F3B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7151B2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4787F05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3281A2A" w14:textId="2067A205" w:rsidR="00DC01B3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7151B2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報告</w:t>
            </w:r>
            <w:r w:rsidR="0095010C"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151B2" w:rsidRPr="00EE40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</w:t>
            </w:r>
            <w:r w:rsidR="007151B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黃宗揚</w:t>
            </w:r>
          </w:p>
          <w:p w14:paraId="2E818DED" w14:textId="60784E8D" w:rsidR="005836D5" w:rsidRPr="00E32675" w:rsidRDefault="005836D5" w:rsidP="00D21CB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410" w:type="dxa"/>
          </w:tcPr>
          <w:p w14:paraId="46A32610" w14:textId="5FE17F71" w:rsidR="000E3A4A" w:rsidRDefault="00F97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7151B2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  <w:r w:rsidR="00AD15DB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AD15DB"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61740286" w14:textId="4C14425C" w:rsidR="00776C3D" w:rsidRDefault="000C3478" w:rsidP="00E931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3A91CB49" w14:textId="6A0BEEF2" w:rsidR="00B225C8" w:rsidRDefault="00B225C8" w:rsidP="00B225C8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</w:t>
            </w:r>
          </w:p>
          <w:p w14:paraId="06308BFC" w14:textId="34C17BBE" w:rsidR="00B225C8" w:rsidRDefault="00B225C8" w:rsidP="00B225C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VS</w:t>
            </w:r>
            <w:r w:rsidR="000F0304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蔡東華</w:t>
            </w:r>
          </w:p>
          <w:p w14:paraId="03561E67" w14:textId="7F5E5872" w:rsidR="00B225C8" w:rsidRPr="00B225C8" w:rsidRDefault="00B225C8" w:rsidP="00E931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D8F737" w14:textId="2ED2A4CE" w:rsidR="00EE56A4" w:rsidRDefault="007151B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7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4FBEFB7A" w14:textId="43C777D9" w:rsidR="00DF0D9A" w:rsidRPr="00B728B8" w:rsidRDefault="00DF0D9A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CCB" w:rsidRPr="000B27FC" w14:paraId="51E23BF2" w14:textId="77777777" w:rsidTr="00D21CB3">
        <w:trPr>
          <w:trHeight w:val="1221"/>
        </w:trPr>
        <w:tc>
          <w:tcPr>
            <w:tcW w:w="4962" w:type="dxa"/>
            <w:shd w:val="clear" w:color="auto" w:fill="auto"/>
          </w:tcPr>
          <w:p w14:paraId="509B2633" w14:textId="2BB755A7" w:rsidR="006B3CCB" w:rsidRDefault="007151B2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lastRenderedPageBreak/>
              <w:t>30</w:t>
            </w:r>
          </w:p>
          <w:p w14:paraId="26C92E97" w14:textId="0C74214F" w:rsidR="00E76DA6" w:rsidRDefault="004C5A69" w:rsidP="00E76DA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E76DA6" w:rsidRPr="00E76DA6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內科醫研室</w:t>
            </w:r>
          </w:p>
          <w:p w14:paraId="6C1EE969" w14:textId="298DDB6C" w:rsidR="00844C93" w:rsidRDefault="00E76DA6" w:rsidP="00E76DA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  <w:r w:rsidRPr="00E76DA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>內專考試心得分享</w:t>
            </w:r>
          </w:p>
          <w:p w14:paraId="53ACB849" w14:textId="1826054D" w:rsidR="00DF0D9A" w:rsidRDefault="004C5A69" w:rsidP="00C7711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A2B71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shd w:val="pct15" w:color="auto" w:fill="FFFFFF"/>
              </w:rPr>
              <w:t>1</w:t>
            </w:r>
            <w:r w:rsidRPr="00FA2B71">
              <w:rPr>
                <w:rFonts w:ascii="微軟正黑體" w:eastAsia="微軟正黑體" w:hAnsi="微軟正黑體" w:cs="新細明體"/>
                <w:b/>
                <w:sz w:val="22"/>
                <w:szCs w:val="22"/>
                <w:shd w:val="pct15" w:color="auto" w:fill="FFFFFF"/>
              </w:rPr>
              <w:t>6</w:t>
            </w:r>
            <w:r w:rsidRPr="00FA2B71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shd w:val="pct15" w:color="auto" w:fill="FFFFFF"/>
              </w:rPr>
              <w:t>:</w:t>
            </w:r>
            <w:r w:rsidR="00FA2B71" w:rsidRPr="00FA2B71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shd w:val="pct15" w:color="auto" w:fill="FFFFFF"/>
              </w:rPr>
              <w:t>15</w:t>
            </w:r>
            <w:r w:rsidRPr="00FA2B71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shd w:val="pct15" w:color="auto" w:fill="FFFFFF"/>
              </w:rPr>
              <w:t>-17:00連瑪玉講堂</w:t>
            </w:r>
            <w:r w:rsidRPr="00FA2B71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</w:p>
          <w:p w14:paraId="6D8A41FE" w14:textId="2426A775" w:rsidR="007A6B3D" w:rsidRPr="00244BA2" w:rsidRDefault="007A6B3D" w:rsidP="00C7711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</w:t>
            </w:r>
            <w:r w:rsidRPr="00B13D7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演講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  <w:r w:rsidRP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醫師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5FB14C0A" w14:textId="00AAC3B7" w:rsidR="00331B6B" w:rsidRDefault="007151B2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31</w:t>
            </w:r>
          </w:p>
          <w:p w14:paraId="148CC064" w14:textId="77777777" w:rsidR="00BC340A" w:rsidRDefault="004C5A69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 53討論室</w:t>
            </w: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</w:p>
          <w:p w14:paraId="6C128F81" w14:textId="274401DD" w:rsidR="004C5A69" w:rsidRPr="004920FA" w:rsidRDefault="004C5A69" w:rsidP="00FA1E0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 w:rsid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="00CE098C" w:rsidRPr="00CE098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葉菀婷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FA1E09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蘇矢立</w:t>
            </w:r>
            <w:r w:rsid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FA1E09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謝芳傑</w:t>
            </w:r>
          </w:p>
        </w:tc>
        <w:tc>
          <w:tcPr>
            <w:tcW w:w="2835" w:type="dxa"/>
            <w:shd w:val="clear" w:color="auto" w:fill="auto"/>
          </w:tcPr>
          <w:p w14:paraId="1F1826CD" w14:textId="0180F85B" w:rsidR="00331B6B" w:rsidRPr="0007360C" w:rsidRDefault="00331B6B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410" w:type="dxa"/>
          </w:tcPr>
          <w:p w14:paraId="7C953F57" w14:textId="66307D6E" w:rsidR="006B3D05" w:rsidRPr="006B3D05" w:rsidRDefault="006B3D05" w:rsidP="008E628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</w:p>
        </w:tc>
        <w:tc>
          <w:tcPr>
            <w:tcW w:w="1559" w:type="dxa"/>
          </w:tcPr>
          <w:p w14:paraId="04ABE7A4" w14:textId="395F19D0" w:rsidR="001825F3" w:rsidRDefault="001825F3" w:rsidP="001825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5103"/>
        <w:gridCol w:w="6613"/>
      </w:tblGrid>
      <w:tr w:rsidR="006E212C" w14:paraId="3F0BE2BE" w14:textId="77777777" w:rsidTr="006E212C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319A3A19" w:rsidR="00533F03" w:rsidRPr="00533F03" w:rsidRDefault="00EE4096" w:rsidP="00533F0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7A6B3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世鐸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7A6B3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1633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7A6B3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026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0924FE88" w14:textId="24642989" w:rsidR="006E212C" w:rsidRDefault="006E212C" w:rsidP="006E7F16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林美蓉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6E7F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468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pn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7021</w:t>
            </w:r>
          </w:p>
          <w:p w14:paraId="59BF2DFF" w14:textId="1A4D5936" w:rsidR="007A6B3D" w:rsidRPr="00CA3802" w:rsidRDefault="00EE4096" w:rsidP="00CA3802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40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</w:t>
            </w:r>
            <w:r w:rsidR="007A6B3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黃宗揚</w:t>
            </w:r>
            <w:r w:rsidR="009C59D6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code: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185189</w:t>
            </w:r>
            <w:r w:rsidR="00835296">
              <w:t xml:space="preserve"> </w:t>
            </w:r>
            <w:r w:rsidR="00927718">
              <w:rPr>
                <w:rFonts w:hint="eastAsia"/>
              </w:rPr>
              <w:t xml:space="preserve"> </w:t>
            </w:r>
            <w:r w:rsidR="009C59D6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: </w:t>
            </w:r>
            <w:r w:rsidR="007A6B3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1654674E" w14:textId="31262AC9" w:rsidR="006E212C" w:rsidRPr="00EE4096" w:rsidRDefault="007A6B3D" w:rsidP="00EE4096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7A6B3D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 xml:space="preserve">林世鐸 code: 91633 </w:t>
            </w:r>
            <w:r w:rsidR="00927718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 xml:space="preserve"> </w:t>
            </w:r>
            <w:r w:rsidRPr="007A6B3D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mvpn 66026</w:t>
            </w:r>
          </w:p>
        </w:tc>
      </w:tr>
    </w:tbl>
    <w:p w14:paraId="35F13130" w14:textId="75ACA781" w:rsidR="00BE2977" w:rsidRDefault="00BE2977" w:rsidP="00BE2977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  <w:bookmarkStart w:id="1" w:name="_Hlk111896295"/>
      <w:r w:rsidRPr="007A6B3D">
        <w:rPr>
          <w:rFonts w:ascii="微軟正黑體" w:eastAsia="微軟正黑體" w:hAnsi="微軟正黑體" w:cs="Calibri" w:hint="eastAsia"/>
          <w:color w:val="000000"/>
          <w:kern w:val="0"/>
        </w:rPr>
        <w:t>NP林美蓉</w:t>
      </w: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 休假日期: 10/22-10/31</w:t>
      </w:r>
    </w:p>
    <w:p w14:paraId="7BA2F3A0" w14:textId="7B7B45D8" w:rsidR="00CB07DA" w:rsidRPr="00CB07DA" w:rsidRDefault="00CB07DA" w:rsidP="00BE297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sz w:val="21"/>
          <w:szCs w:val="21"/>
        </w:rPr>
      </w:pPr>
      <w:r>
        <w:rPr>
          <w:rFonts w:ascii="微軟正黑體" w:eastAsia="微軟正黑體" w:hAnsi="微軟正黑體" w:cs="Calibri" w:hint="eastAsia"/>
          <w:color w:val="000000"/>
          <w:kern w:val="0"/>
        </w:rPr>
        <w:t>R</w:t>
      </w:r>
      <w:r>
        <w:rPr>
          <w:rFonts w:ascii="微軟正黑體" w:eastAsia="微軟正黑體" w:hAnsi="微軟正黑體" w:cs="Calibri"/>
          <w:color w:val="000000"/>
          <w:kern w:val="0"/>
        </w:rPr>
        <w:t xml:space="preserve">1 </w:t>
      </w:r>
      <w:r w:rsidRPr="00E76DA6">
        <w:rPr>
          <w:rFonts w:ascii="微軟正黑體" w:eastAsia="微軟正黑體" w:hAnsi="微軟正黑體" w:cs="Calibri" w:hint="eastAsia"/>
          <w:color w:val="000000"/>
          <w:kern w:val="0"/>
        </w:rPr>
        <w:t>黃宗揚</w:t>
      </w: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 10/2報到，</w:t>
      </w:r>
      <w:r w:rsidRPr="00E76DA6">
        <w:rPr>
          <w:rFonts w:ascii="微軟正黑體" w:eastAsia="微軟正黑體" w:hAnsi="微軟正黑體" w:cs="Calibri" w:hint="eastAsia"/>
          <w:color w:val="000000"/>
          <w:kern w:val="0"/>
        </w:rPr>
        <w:t>私人信箱聯絡</w:t>
      </w: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: </w:t>
      </w:r>
      <w:hyperlink r:id="rId8" w:history="1">
        <w:r w:rsidRPr="003D7A95">
          <w:rPr>
            <w:rStyle w:val="a9"/>
            <w:rFonts w:ascii="微軟正黑體" w:eastAsia="微軟正黑體" w:hAnsi="微軟正黑體"/>
            <w:sz w:val="21"/>
            <w:szCs w:val="21"/>
          </w:rPr>
          <w:t>u104001415@cmu.edu.tw</w:t>
        </w:r>
      </w:hyperlink>
    </w:p>
    <w:p w14:paraId="6ABC4637" w14:textId="21372CCD" w:rsidR="00337562" w:rsidRPr="00E76DA6" w:rsidRDefault="00337562" w:rsidP="00EE5108">
      <w:pPr>
        <w:spacing w:line="0" w:lineRule="atLeast"/>
        <w:rPr>
          <w:rFonts w:eastAsia="標楷體" w:hint="eastAsia"/>
          <w:b/>
          <w:sz w:val="32"/>
          <w:szCs w:val="32"/>
          <w:shd w:val="pct15" w:color="auto" w:fill="FFFFFF"/>
        </w:rPr>
      </w:pPr>
    </w:p>
    <w:p w14:paraId="49E4457A" w14:textId="1ADE7A77" w:rsidR="00CF7857" w:rsidRPr="00BF5EA7" w:rsidRDefault="00CF7857" w:rsidP="00EE5108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p w14:paraId="593BB366" w14:textId="5F9D51DD" w:rsidR="00580790" w:rsidRPr="00F171BD" w:rsidRDefault="00580790" w:rsidP="00580790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171BD">
        <w:rPr>
          <w:rFonts w:eastAsia="標楷體"/>
          <w:b/>
          <w:sz w:val="28"/>
          <w:szCs w:val="28"/>
        </w:rPr>
        <w:t>2023</w:t>
      </w:r>
      <w:r w:rsidRPr="00F171BD">
        <w:rPr>
          <w:rFonts w:eastAsia="標楷體"/>
          <w:b/>
          <w:sz w:val="28"/>
          <w:szCs w:val="28"/>
        </w:rPr>
        <w:t>年</w:t>
      </w:r>
      <w:r w:rsidR="00BE2977">
        <w:rPr>
          <w:rFonts w:eastAsia="標楷體" w:hint="eastAsia"/>
          <w:b/>
          <w:sz w:val="28"/>
          <w:szCs w:val="28"/>
        </w:rPr>
        <w:t>10</w:t>
      </w:r>
      <w:r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625E2ED6" w14:textId="77777777" w:rsidR="00580790" w:rsidRPr="00F171BD" w:rsidRDefault="00580790" w:rsidP="00580790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171BD">
        <w:rPr>
          <w:rFonts w:eastAsia="標楷體"/>
          <w:b/>
          <w:sz w:val="28"/>
          <w:szCs w:val="28"/>
        </w:rPr>
        <w:t>地點：第</w:t>
      </w:r>
      <w:r w:rsidRPr="00F171BD">
        <w:rPr>
          <w:rFonts w:eastAsia="標楷體"/>
          <w:b/>
          <w:sz w:val="28"/>
          <w:szCs w:val="28"/>
        </w:rPr>
        <w:t>1</w:t>
      </w:r>
      <w:r w:rsidRPr="00F171BD">
        <w:rPr>
          <w:rFonts w:eastAsia="標楷體"/>
          <w:b/>
          <w:sz w:val="28"/>
          <w:szCs w:val="28"/>
        </w:rPr>
        <w:t>醫療大樓</w:t>
      </w:r>
      <w:r w:rsidRPr="00F171BD">
        <w:rPr>
          <w:rFonts w:eastAsia="標楷體"/>
          <w:b/>
          <w:sz w:val="28"/>
          <w:szCs w:val="28"/>
        </w:rPr>
        <w:t>2</w:t>
      </w:r>
      <w:r w:rsidRPr="00F171BD">
        <w:rPr>
          <w:rFonts w:eastAsia="標楷體"/>
          <w:b/>
          <w:sz w:val="28"/>
          <w:szCs w:val="28"/>
        </w:rPr>
        <w:t>樓</w:t>
      </w:r>
      <w:r w:rsidRPr="00F171BD">
        <w:rPr>
          <w:rFonts w:eastAsia="標楷體"/>
          <w:b/>
          <w:sz w:val="28"/>
          <w:szCs w:val="28"/>
        </w:rPr>
        <w:t>39</w:t>
      </w:r>
      <w:r w:rsidRPr="00F171BD">
        <w:rPr>
          <w:rFonts w:eastAsia="標楷體"/>
          <w:b/>
          <w:sz w:val="28"/>
          <w:szCs w:val="28"/>
        </w:rPr>
        <w:t>診糖尿病中心</w:t>
      </w:r>
      <w:r w:rsidRPr="00F171BD">
        <w:rPr>
          <w:rFonts w:eastAsia="標楷體"/>
          <w:b/>
          <w:sz w:val="28"/>
          <w:szCs w:val="28"/>
        </w:rPr>
        <w:t xml:space="preserve">                                 </w:t>
      </w:r>
      <w:r w:rsidRPr="00F171BD">
        <w:rPr>
          <w:rFonts w:eastAsia="標楷體"/>
          <w:b/>
          <w:sz w:val="28"/>
          <w:szCs w:val="28"/>
        </w:rPr>
        <w:t>製表者：王惠芳</w:t>
      </w:r>
      <w:r w:rsidRPr="00F171BD">
        <w:rPr>
          <w:rFonts w:eastAsia="標楷體"/>
          <w:b/>
          <w:sz w:val="28"/>
          <w:szCs w:val="28"/>
        </w:rPr>
        <w:t xml:space="preserve">    </w:t>
      </w:r>
      <w:r w:rsidRPr="00F171BD">
        <w:rPr>
          <w:rFonts w:eastAsia="標楷體"/>
          <w:b/>
          <w:sz w:val="28"/>
          <w:szCs w:val="28"/>
        </w:rPr>
        <w:t>日期：</w:t>
      </w:r>
      <w:r>
        <w:rPr>
          <w:rFonts w:eastAsia="標楷體"/>
          <w:b/>
          <w:sz w:val="28"/>
          <w:szCs w:val="28"/>
        </w:rPr>
        <w:t>2023/</w:t>
      </w:r>
      <w:r>
        <w:rPr>
          <w:rFonts w:eastAsia="標楷體" w:hint="eastAsia"/>
          <w:b/>
          <w:sz w:val="28"/>
          <w:szCs w:val="28"/>
        </w:rPr>
        <w:t>08/02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580790" w:rsidRPr="000851A3" w14:paraId="1D02C78C" w14:textId="77777777" w:rsidTr="00F744F6">
        <w:trPr>
          <w:jc w:val="center"/>
        </w:trPr>
        <w:tc>
          <w:tcPr>
            <w:tcW w:w="2694" w:type="dxa"/>
            <w:vAlign w:val="center"/>
          </w:tcPr>
          <w:p w14:paraId="5237BF54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3FB3CF75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702AA274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2EA72C03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5E5029E8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446499AC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62684701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5578E44D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19DB503E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時間</w:t>
            </w:r>
          </w:p>
        </w:tc>
        <w:tc>
          <w:tcPr>
            <w:tcW w:w="2269" w:type="dxa"/>
          </w:tcPr>
          <w:p w14:paraId="0DA20E14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指導老師</w:t>
            </w:r>
          </w:p>
        </w:tc>
      </w:tr>
      <w:tr w:rsidR="00580790" w:rsidRPr="000851A3" w14:paraId="3A1FD31B" w14:textId="77777777" w:rsidTr="00F744F6">
        <w:trPr>
          <w:jc w:val="center"/>
        </w:trPr>
        <w:tc>
          <w:tcPr>
            <w:tcW w:w="2694" w:type="dxa"/>
            <w:vAlign w:val="center"/>
          </w:tcPr>
          <w:p w14:paraId="0EADF4C5" w14:textId="5FC6279F" w:rsidR="00580790" w:rsidRPr="00ED7F7F" w:rsidRDefault="009C1863" w:rsidP="002B142C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~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 w:rsidR="00580790"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31</w:t>
            </w:r>
          </w:p>
        </w:tc>
        <w:tc>
          <w:tcPr>
            <w:tcW w:w="997" w:type="dxa"/>
            <w:vAlign w:val="center"/>
          </w:tcPr>
          <w:p w14:paraId="4293D1CE" w14:textId="180D852C" w:rsidR="00580790" w:rsidRPr="00ED7F7F" w:rsidRDefault="00274E2A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274E2A">
              <w:rPr>
                <w:rFonts w:ascii="Times New Roman" w:eastAsia="標楷體" w:hAnsi="Times New Roman" w:cs="Times New Roman"/>
                <w:bCs/>
                <w:color w:val="000000"/>
              </w:rPr>
              <w:t>18518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BE49411" w14:textId="39118CE8" w:rsidR="00580790" w:rsidRPr="00ED7F7F" w:rsidRDefault="009C1863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黃宗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12DE9" w14:textId="77777777" w:rsidR="00580790" w:rsidRPr="00ED7F7F" w:rsidRDefault="00580790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D1B2666" w14:textId="77777777" w:rsidR="00580790" w:rsidRPr="00ED7F7F" w:rsidRDefault="00580790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459D0054" w14:textId="46084577" w:rsidR="00580790" w:rsidRPr="00ED7F7F" w:rsidRDefault="009C1863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R1</w:t>
            </w:r>
            <w:r w:rsidR="00580790"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vAlign w:val="center"/>
          </w:tcPr>
          <w:p w14:paraId="3322784C" w14:textId="4B4287B1" w:rsidR="00580790" w:rsidRPr="00ED7F7F" w:rsidRDefault="00580790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C6DD705" w14:textId="31D9AF0E" w:rsidR="00580790" w:rsidRPr="009C1863" w:rsidRDefault="009C1863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023/10</w:t>
            </w:r>
            <w:r w:rsidR="00580790" w:rsidRPr="009C1863">
              <w:rPr>
                <w:rFonts w:ascii="Times New Roman" w:eastAsia="標楷體" w:hAnsi="Times New Roman" w:cs="Times New Roman" w:hint="eastAsia"/>
                <w:bCs/>
              </w:rPr>
              <w:t>/</w:t>
            </w:r>
          </w:p>
        </w:tc>
        <w:tc>
          <w:tcPr>
            <w:tcW w:w="1843" w:type="dxa"/>
          </w:tcPr>
          <w:p w14:paraId="2CDECBBC" w14:textId="77777777" w:rsidR="00580790" w:rsidRPr="00ED7F7F" w:rsidRDefault="00580790" w:rsidP="002B142C">
            <w:pPr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7A3ABADE" w14:textId="77777777" w:rsidR="00580790" w:rsidRPr="00ED7F7F" w:rsidRDefault="00580790" w:rsidP="002B142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李業湘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580790" w:rsidRPr="000851A3" w14:paraId="4F3ED314" w14:textId="77777777" w:rsidTr="00F744F6">
        <w:tblPrEx>
          <w:jc w:val="left"/>
        </w:tblPrEx>
        <w:tc>
          <w:tcPr>
            <w:tcW w:w="2694" w:type="dxa"/>
          </w:tcPr>
          <w:p w14:paraId="71F28168" w14:textId="19FD1151" w:rsidR="00580790" w:rsidRPr="00ED7F7F" w:rsidRDefault="009C1863" w:rsidP="002B142C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 w:rsidR="00580790"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~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 w:rsidR="00580790"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 w:rsidR="00580790"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3</w:t>
            </w:r>
          </w:p>
        </w:tc>
        <w:tc>
          <w:tcPr>
            <w:tcW w:w="997" w:type="dxa"/>
          </w:tcPr>
          <w:p w14:paraId="7F5B615F" w14:textId="351627CF" w:rsidR="00580790" w:rsidRPr="00ED7F7F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372842</w:t>
            </w:r>
          </w:p>
        </w:tc>
        <w:tc>
          <w:tcPr>
            <w:tcW w:w="1124" w:type="dxa"/>
          </w:tcPr>
          <w:p w14:paraId="6FB37D9C" w14:textId="4661F1E2" w:rsidR="00580790" w:rsidRPr="00ED7F7F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吳毅寬</w:t>
            </w:r>
          </w:p>
        </w:tc>
        <w:tc>
          <w:tcPr>
            <w:tcW w:w="1417" w:type="dxa"/>
            <w:vAlign w:val="center"/>
          </w:tcPr>
          <w:p w14:paraId="53E6AC80" w14:textId="696C8590" w:rsidR="00580790" w:rsidRPr="00ED7F7F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中山</w:t>
            </w:r>
          </w:p>
        </w:tc>
        <w:tc>
          <w:tcPr>
            <w:tcW w:w="1560" w:type="dxa"/>
            <w:vAlign w:val="center"/>
          </w:tcPr>
          <w:p w14:paraId="53749AD1" w14:textId="77777777" w:rsidR="00580790" w:rsidRPr="00ED7F7F" w:rsidRDefault="00580790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醫六</w:t>
            </w:r>
          </w:p>
        </w:tc>
        <w:tc>
          <w:tcPr>
            <w:tcW w:w="1144" w:type="dxa"/>
            <w:vAlign w:val="center"/>
          </w:tcPr>
          <w:p w14:paraId="3B64287B" w14:textId="4F20F48D" w:rsidR="00580790" w:rsidRPr="00ED7F7F" w:rsidRDefault="00580790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lerk2</w:t>
            </w:r>
          </w:p>
        </w:tc>
        <w:tc>
          <w:tcPr>
            <w:tcW w:w="1134" w:type="dxa"/>
            <w:vAlign w:val="center"/>
          </w:tcPr>
          <w:p w14:paraId="0C71C763" w14:textId="36889CA8" w:rsidR="00580790" w:rsidRPr="00ED7F7F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66453</w:t>
            </w:r>
          </w:p>
        </w:tc>
        <w:tc>
          <w:tcPr>
            <w:tcW w:w="1559" w:type="dxa"/>
          </w:tcPr>
          <w:p w14:paraId="03FAC622" w14:textId="2F295ABB" w:rsidR="00580790" w:rsidRPr="00ED7F7F" w:rsidRDefault="009C1863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2023/10/</w:t>
            </w:r>
          </w:p>
        </w:tc>
        <w:tc>
          <w:tcPr>
            <w:tcW w:w="1843" w:type="dxa"/>
          </w:tcPr>
          <w:p w14:paraId="468FBD6C" w14:textId="77777777" w:rsidR="00580790" w:rsidRPr="00ED7F7F" w:rsidRDefault="00580790" w:rsidP="002B142C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1362C57C" w14:textId="77777777" w:rsidR="00580790" w:rsidRPr="00ED7F7F" w:rsidRDefault="00580790" w:rsidP="002B142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林彥吟</w:t>
            </w:r>
            <w:r w:rsidRPr="00ED7F7F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9C1863" w:rsidRPr="000851A3" w14:paraId="683DC622" w14:textId="77777777" w:rsidTr="00F744F6">
        <w:tblPrEx>
          <w:jc w:val="left"/>
        </w:tblPrEx>
        <w:tc>
          <w:tcPr>
            <w:tcW w:w="2694" w:type="dxa"/>
          </w:tcPr>
          <w:p w14:paraId="709553F5" w14:textId="5FE81E98" w:rsidR="009C1863" w:rsidRPr="00ED7F7F" w:rsidRDefault="00F744F6" w:rsidP="002B142C">
            <w:pPr>
              <w:pStyle w:val="xmso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~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3</w:t>
            </w:r>
          </w:p>
        </w:tc>
        <w:tc>
          <w:tcPr>
            <w:tcW w:w="997" w:type="dxa"/>
          </w:tcPr>
          <w:p w14:paraId="2BC2D9B6" w14:textId="6667A4D2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372875</w:t>
            </w:r>
          </w:p>
        </w:tc>
        <w:tc>
          <w:tcPr>
            <w:tcW w:w="1124" w:type="dxa"/>
          </w:tcPr>
          <w:p w14:paraId="6D26F0C2" w14:textId="3225D884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林柏君</w:t>
            </w:r>
          </w:p>
        </w:tc>
        <w:tc>
          <w:tcPr>
            <w:tcW w:w="1417" w:type="dxa"/>
            <w:vAlign w:val="center"/>
          </w:tcPr>
          <w:p w14:paraId="09EF33EC" w14:textId="589C42E0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中國</w:t>
            </w:r>
          </w:p>
        </w:tc>
        <w:tc>
          <w:tcPr>
            <w:tcW w:w="1560" w:type="dxa"/>
            <w:vAlign w:val="center"/>
          </w:tcPr>
          <w:p w14:paraId="38A79883" w14:textId="602FF47F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中醫乙組六</w:t>
            </w:r>
          </w:p>
        </w:tc>
        <w:tc>
          <w:tcPr>
            <w:tcW w:w="1144" w:type="dxa"/>
            <w:vAlign w:val="center"/>
          </w:tcPr>
          <w:p w14:paraId="1092A0C6" w14:textId="00139C08" w:rsidR="009C1863" w:rsidRPr="00ED7F7F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lerk</w:t>
            </w:r>
          </w:p>
        </w:tc>
        <w:tc>
          <w:tcPr>
            <w:tcW w:w="1134" w:type="dxa"/>
            <w:vAlign w:val="center"/>
          </w:tcPr>
          <w:p w14:paraId="642E94D5" w14:textId="55B133E7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66466</w:t>
            </w:r>
          </w:p>
        </w:tc>
        <w:tc>
          <w:tcPr>
            <w:tcW w:w="1559" w:type="dxa"/>
          </w:tcPr>
          <w:p w14:paraId="6A10A577" w14:textId="77777777" w:rsidR="009C1863" w:rsidRDefault="009C1863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14:paraId="1BA8AA43" w14:textId="77777777" w:rsidR="009C1863" w:rsidRPr="00ED7F7F" w:rsidRDefault="009C1863" w:rsidP="002B142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</w:tcPr>
          <w:p w14:paraId="309892A0" w14:textId="77777777" w:rsidR="009C1863" w:rsidRDefault="009C1863" w:rsidP="002B142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</w:p>
        </w:tc>
      </w:tr>
      <w:tr w:rsidR="009C1863" w:rsidRPr="000851A3" w14:paraId="5D81EF41" w14:textId="77777777" w:rsidTr="00F744F6">
        <w:tblPrEx>
          <w:jc w:val="left"/>
        </w:tblPrEx>
        <w:tc>
          <w:tcPr>
            <w:tcW w:w="2694" w:type="dxa"/>
          </w:tcPr>
          <w:p w14:paraId="352A2D08" w14:textId="68AF1C49" w:rsidR="009C1863" w:rsidRPr="00ED7F7F" w:rsidRDefault="00F744F6" w:rsidP="002B142C">
            <w:pPr>
              <w:pStyle w:val="xmso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~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27</w:t>
            </w:r>
          </w:p>
        </w:tc>
        <w:tc>
          <w:tcPr>
            <w:tcW w:w="997" w:type="dxa"/>
          </w:tcPr>
          <w:p w14:paraId="2E0E500E" w14:textId="65A6DA62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372810</w:t>
            </w:r>
          </w:p>
        </w:tc>
        <w:tc>
          <w:tcPr>
            <w:tcW w:w="1124" w:type="dxa"/>
          </w:tcPr>
          <w:p w14:paraId="7621F77F" w14:textId="06B9F87C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歐芸臻</w:t>
            </w:r>
          </w:p>
        </w:tc>
        <w:tc>
          <w:tcPr>
            <w:tcW w:w="1417" w:type="dxa"/>
            <w:vAlign w:val="center"/>
          </w:tcPr>
          <w:p w14:paraId="1020B37F" w14:textId="6CB49B56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盧布林醫科大學</w:t>
            </w:r>
          </w:p>
        </w:tc>
        <w:tc>
          <w:tcPr>
            <w:tcW w:w="1560" w:type="dxa"/>
            <w:vAlign w:val="center"/>
          </w:tcPr>
          <w:p w14:paraId="5192BDAB" w14:textId="0169884B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國外畢業</w:t>
            </w:r>
          </w:p>
        </w:tc>
        <w:tc>
          <w:tcPr>
            <w:tcW w:w="1144" w:type="dxa"/>
            <w:vAlign w:val="center"/>
          </w:tcPr>
          <w:p w14:paraId="05831B3F" w14:textId="6BBB3856" w:rsidR="009C1863" w:rsidRPr="00ED7F7F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lerk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11B8F65D" w14:textId="26FAD038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66463</w:t>
            </w:r>
          </w:p>
        </w:tc>
        <w:tc>
          <w:tcPr>
            <w:tcW w:w="1559" w:type="dxa"/>
          </w:tcPr>
          <w:p w14:paraId="7FD00348" w14:textId="77777777" w:rsidR="009C1863" w:rsidRDefault="009C1863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14:paraId="6A1AD585" w14:textId="77777777" w:rsidR="009C1863" w:rsidRPr="00ED7F7F" w:rsidRDefault="009C1863" w:rsidP="002B142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</w:tcPr>
          <w:p w14:paraId="227E2C9B" w14:textId="77777777" w:rsidR="009C1863" w:rsidRDefault="009C1863" w:rsidP="002B142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</w:p>
        </w:tc>
      </w:tr>
      <w:tr w:rsidR="009C1863" w:rsidRPr="000851A3" w14:paraId="056E5747" w14:textId="77777777" w:rsidTr="00F744F6">
        <w:tblPrEx>
          <w:jc w:val="left"/>
        </w:tblPrEx>
        <w:tc>
          <w:tcPr>
            <w:tcW w:w="2694" w:type="dxa"/>
          </w:tcPr>
          <w:p w14:paraId="79A2CCB9" w14:textId="3B670DE0" w:rsidR="009C1863" w:rsidRPr="00ED7F7F" w:rsidRDefault="00F744F6" w:rsidP="002B142C">
            <w:pPr>
              <w:pStyle w:val="xmso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~2023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0</w:t>
            </w: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27</w:t>
            </w:r>
          </w:p>
        </w:tc>
        <w:tc>
          <w:tcPr>
            <w:tcW w:w="997" w:type="dxa"/>
          </w:tcPr>
          <w:p w14:paraId="7594C453" w14:textId="51241A36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372843</w:t>
            </w:r>
          </w:p>
        </w:tc>
        <w:tc>
          <w:tcPr>
            <w:tcW w:w="1124" w:type="dxa"/>
          </w:tcPr>
          <w:p w14:paraId="673C8C60" w14:textId="261C3E97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錢彥蓁</w:t>
            </w:r>
          </w:p>
        </w:tc>
        <w:tc>
          <w:tcPr>
            <w:tcW w:w="1417" w:type="dxa"/>
            <w:vAlign w:val="center"/>
          </w:tcPr>
          <w:p w14:paraId="18E23231" w14:textId="407C0EC7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中山</w:t>
            </w:r>
          </w:p>
        </w:tc>
        <w:tc>
          <w:tcPr>
            <w:tcW w:w="1560" w:type="dxa"/>
            <w:vAlign w:val="center"/>
          </w:tcPr>
          <w:p w14:paraId="38AC4A2F" w14:textId="7D9C58CD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醫六</w:t>
            </w:r>
          </w:p>
        </w:tc>
        <w:tc>
          <w:tcPr>
            <w:tcW w:w="1144" w:type="dxa"/>
            <w:vAlign w:val="center"/>
          </w:tcPr>
          <w:p w14:paraId="44A6B262" w14:textId="5CEBE385" w:rsidR="009C1863" w:rsidRPr="00ED7F7F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7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lerk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4A16341D" w14:textId="4A854AC3" w:rsidR="009C1863" w:rsidRDefault="00F744F6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66455</w:t>
            </w:r>
          </w:p>
        </w:tc>
        <w:tc>
          <w:tcPr>
            <w:tcW w:w="1559" w:type="dxa"/>
          </w:tcPr>
          <w:p w14:paraId="50DA268F" w14:textId="77777777" w:rsidR="009C1863" w:rsidRDefault="009C1863" w:rsidP="002B142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14:paraId="5C06169C" w14:textId="77777777" w:rsidR="009C1863" w:rsidRPr="00ED7F7F" w:rsidRDefault="009C1863" w:rsidP="002B142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</w:tcPr>
          <w:p w14:paraId="709E56A1" w14:textId="77777777" w:rsidR="009C1863" w:rsidRDefault="009C1863" w:rsidP="002B142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</w:p>
        </w:tc>
      </w:tr>
      <w:bookmarkEnd w:id="1"/>
    </w:tbl>
    <w:p w14:paraId="713C9C1A" w14:textId="43335AB1" w:rsidR="00337562" w:rsidRPr="00337562" w:rsidRDefault="00337562" w:rsidP="00E76DA6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</w:rPr>
      </w:pPr>
    </w:p>
    <w:p w14:paraId="3808D14F" w14:textId="1EEB9022" w:rsidR="00337562" w:rsidRDefault="00337562" w:rsidP="00E76DA6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內科部教學門診 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診間：16診 (2F)</w:t>
      </w:r>
    </w:p>
    <w:p w14:paraId="73C11BDA" w14:textId="1B733B3E" w:rsidR="00337562" w:rsidRDefault="00337562" w:rsidP="00337562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10/5(四) 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下午診：14:00-17:00</w:t>
      </w: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 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沈銘鏡</w:t>
      </w: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教授   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R1黃宗揚</w:t>
      </w:r>
    </w:p>
    <w:p w14:paraId="2EB46D13" w14:textId="23709CBD" w:rsidR="00337562" w:rsidRPr="00337562" w:rsidRDefault="00337562" w:rsidP="00337562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10/23(一) 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上午診：8:30-12:00</w:t>
      </w: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 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朱映珊</w:t>
      </w: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醫師   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Clerk2錢彥蓁</w:t>
      </w:r>
    </w:p>
    <w:p w14:paraId="127D266E" w14:textId="22FC4568" w:rsidR="007A6B3D" w:rsidRPr="00E537CF" w:rsidRDefault="00971DAB" w:rsidP="007A6A4B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 w:hint="eastAsia"/>
          <w:color w:val="000000"/>
          <w:kern w:val="0"/>
        </w:rPr>
      </w:pPr>
      <w:r w:rsidRPr="00A74575">
        <w:rPr>
          <w:rFonts w:ascii="微軟正黑體" w:eastAsia="微軟正黑體" w:hAnsi="微軟正黑體" w:cs="Calibri" w:hint="eastAsia"/>
          <w:kern w:val="0"/>
        </w:rPr>
        <w:t>住院醫師</w:t>
      </w:r>
      <w:r w:rsidR="00C42C36" w:rsidRPr="00A74575">
        <w:rPr>
          <w:rFonts w:ascii="微軟正黑體" w:eastAsia="微軟正黑體" w:hAnsi="微軟正黑體" w:cs="Calibri"/>
          <w:kern w:val="0"/>
        </w:rPr>
        <w:t xml:space="preserve"> PM </w:t>
      </w:r>
      <w:r w:rsidR="00C42C36" w:rsidRPr="00971DAB">
        <w:rPr>
          <w:rFonts w:ascii="微軟正黑體" w:eastAsia="微軟正黑體" w:hAnsi="微軟正黑體" w:cs="Calibri" w:hint="eastAsia"/>
          <w:color w:val="000000"/>
          <w:kern w:val="0"/>
        </w:rPr>
        <w:t xml:space="preserve">日期: </w:t>
      </w:r>
      <w:r w:rsidR="00A74575">
        <w:rPr>
          <w:rFonts w:ascii="微軟正黑體" w:eastAsia="微軟正黑體" w:hAnsi="微軟正黑體" w:cs="Calibri" w:hint="eastAsia"/>
          <w:color w:val="000000"/>
          <w:kern w:val="0"/>
        </w:rPr>
        <w:t>10</w:t>
      </w:r>
      <w:r w:rsidR="00BD7B65">
        <w:rPr>
          <w:rFonts w:ascii="微軟正黑體" w:eastAsia="微軟正黑體" w:hAnsi="微軟正黑體" w:cs="Calibri" w:hint="eastAsia"/>
          <w:color w:val="000000"/>
          <w:kern w:val="0"/>
        </w:rPr>
        <w:t>/</w:t>
      </w:r>
      <w:r w:rsidR="00A74575">
        <w:rPr>
          <w:rFonts w:ascii="微軟正黑體" w:eastAsia="微軟正黑體" w:hAnsi="微軟正黑體" w:cs="Calibri" w:hint="eastAsia"/>
          <w:color w:val="000000"/>
          <w:kern w:val="0"/>
        </w:rPr>
        <w:t>17</w:t>
      </w:r>
      <w:r w:rsidR="00B225C8">
        <w:rPr>
          <w:rFonts w:ascii="微軟正黑體" w:eastAsia="微軟正黑體" w:hAnsi="微軟正黑體" w:cs="Calibri" w:hint="eastAsia"/>
          <w:color w:val="000000"/>
          <w:kern w:val="0"/>
        </w:rPr>
        <w:t>,</w:t>
      </w:r>
      <w:r w:rsidR="00A74575">
        <w:rPr>
          <w:rFonts w:ascii="微軟正黑體" w:eastAsia="微軟正黑體" w:hAnsi="微軟正黑體" w:cs="Calibri"/>
          <w:color w:val="000000"/>
          <w:kern w:val="0"/>
        </w:rPr>
        <w:t xml:space="preserve"> 20</w:t>
      </w:r>
      <w:bookmarkStart w:id="2" w:name="_GoBack"/>
      <w:bookmarkEnd w:id="2"/>
    </w:p>
    <w:sectPr w:rsidR="007A6B3D" w:rsidRPr="00E537CF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2DA0" w14:textId="77777777" w:rsidR="008E63DC" w:rsidRDefault="008E63DC">
      <w:r>
        <w:separator/>
      </w:r>
    </w:p>
  </w:endnote>
  <w:endnote w:type="continuationSeparator" w:id="0">
    <w:p w14:paraId="22DEA3A8" w14:textId="77777777" w:rsidR="008E63DC" w:rsidRDefault="008E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3C58" w14:textId="77777777" w:rsidR="008E63DC" w:rsidRDefault="008E63DC">
      <w:r>
        <w:separator/>
      </w:r>
    </w:p>
  </w:footnote>
  <w:footnote w:type="continuationSeparator" w:id="0">
    <w:p w14:paraId="14652F99" w14:textId="77777777" w:rsidR="008E63DC" w:rsidRDefault="008E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2"/>
    <w:rsid w:val="000001D8"/>
    <w:rsid w:val="000009C7"/>
    <w:rsid w:val="00000DBF"/>
    <w:rsid w:val="00002E76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311C"/>
    <w:rsid w:val="00013322"/>
    <w:rsid w:val="000133CD"/>
    <w:rsid w:val="00013F24"/>
    <w:rsid w:val="00014ECA"/>
    <w:rsid w:val="00015B81"/>
    <w:rsid w:val="000164E2"/>
    <w:rsid w:val="00016E04"/>
    <w:rsid w:val="000171C6"/>
    <w:rsid w:val="00017B8A"/>
    <w:rsid w:val="0002187F"/>
    <w:rsid w:val="00021D82"/>
    <w:rsid w:val="000223BE"/>
    <w:rsid w:val="0002245F"/>
    <w:rsid w:val="000225B7"/>
    <w:rsid w:val="00022D24"/>
    <w:rsid w:val="000230AA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B0E"/>
    <w:rsid w:val="00054196"/>
    <w:rsid w:val="0005449C"/>
    <w:rsid w:val="00054DA5"/>
    <w:rsid w:val="0005578C"/>
    <w:rsid w:val="00055C42"/>
    <w:rsid w:val="0005606E"/>
    <w:rsid w:val="0005625D"/>
    <w:rsid w:val="00056E9E"/>
    <w:rsid w:val="00056F47"/>
    <w:rsid w:val="00057205"/>
    <w:rsid w:val="00057764"/>
    <w:rsid w:val="000611C5"/>
    <w:rsid w:val="000618A6"/>
    <w:rsid w:val="00061C24"/>
    <w:rsid w:val="00062347"/>
    <w:rsid w:val="00062C21"/>
    <w:rsid w:val="00062DD8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A82"/>
    <w:rsid w:val="000C7243"/>
    <w:rsid w:val="000C7F22"/>
    <w:rsid w:val="000D0601"/>
    <w:rsid w:val="000D1F39"/>
    <w:rsid w:val="000D26AD"/>
    <w:rsid w:val="000D2B73"/>
    <w:rsid w:val="000D2E11"/>
    <w:rsid w:val="000D3012"/>
    <w:rsid w:val="000D48EA"/>
    <w:rsid w:val="000D4C9E"/>
    <w:rsid w:val="000D5264"/>
    <w:rsid w:val="000D7499"/>
    <w:rsid w:val="000D756F"/>
    <w:rsid w:val="000D773F"/>
    <w:rsid w:val="000E0EF5"/>
    <w:rsid w:val="000E1389"/>
    <w:rsid w:val="000E1AFE"/>
    <w:rsid w:val="000E1F83"/>
    <w:rsid w:val="000E3A4A"/>
    <w:rsid w:val="000E430F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3978"/>
    <w:rsid w:val="00123BDE"/>
    <w:rsid w:val="00124563"/>
    <w:rsid w:val="001264AB"/>
    <w:rsid w:val="00126A44"/>
    <w:rsid w:val="00127148"/>
    <w:rsid w:val="00130298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5148"/>
    <w:rsid w:val="001664E3"/>
    <w:rsid w:val="00167196"/>
    <w:rsid w:val="001679A6"/>
    <w:rsid w:val="00167BDB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A0F61"/>
    <w:rsid w:val="001A17E6"/>
    <w:rsid w:val="001A2FC0"/>
    <w:rsid w:val="001A39A1"/>
    <w:rsid w:val="001A6083"/>
    <w:rsid w:val="001A7373"/>
    <w:rsid w:val="001B0739"/>
    <w:rsid w:val="001B08F3"/>
    <w:rsid w:val="001B09DA"/>
    <w:rsid w:val="001B1A42"/>
    <w:rsid w:val="001B1D02"/>
    <w:rsid w:val="001B21B9"/>
    <w:rsid w:val="001B225F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2417"/>
    <w:rsid w:val="001C2D4B"/>
    <w:rsid w:val="001C4427"/>
    <w:rsid w:val="001C5ED9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AEF"/>
    <w:rsid w:val="001F6866"/>
    <w:rsid w:val="0020032E"/>
    <w:rsid w:val="00200A58"/>
    <w:rsid w:val="00201B84"/>
    <w:rsid w:val="00203DD3"/>
    <w:rsid w:val="00204173"/>
    <w:rsid w:val="00204CB7"/>
    <w:rsid w:val="00204CC9"/>
    <w:rsid w:val="0020521D"/>
    <w:rsid w:val="002062BC"/>
    <w:rsid w:val="00206887"/>
    <w:rsid w:val="00206F6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50DC6"/>
    <w:rsid w:val="00252092"/>
    <w:rsid w:val="002523F2"/>
    <w:rsid w:val="00252589"/>
    <w:rsid w:val="00252AEC"/>
    <w:rsid w:val="00252B1F"/>
    <w:rsid w:val="0025346E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57ED"/>
    <w:rsid w:val="002671DB"/>
    <w:rsid w:val="00267C66"/>
    <w:rsid w:val="00267FE3"/>
    <w:rsid w:val="002701C3"/>
    <w:rsid w:val="00270BBE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68F4"/>
    <w:rsid w:val="00286A05"/>
    <w:rsid w:val="002879E4"/>
    <w:rsid w:val="00287A5E"/>
    <w:rsid w:val="00290333"/>
    <w:rsid w:val="00291BD9"/>
    <w:rsid w:val="00291DD2"/>
    <w:rsid w:val="002926AE"/>
    <w:rsid w:val="002939ED"/>
    <w:rsid w:val="0029400C"/>
    <w:rsid w:val="00294CFD"/>
    <w:rsid w:val="00295B34"/>
    <w:rsid w:val="002965B7"/>
    <w:rsid w:val="00297BA2"/>
    <w:rsid w:val="002A0159"/>
    <w:rsid w:val="002A0E0A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A8F"/>
    <w:rsid w:val="002C1E99"/>
    <w:rsid w:val="002C203A"/>
    <w:rsid w:val="002C293B"/>
    <w:rsid w:val="002C329B"/>
    <w:rsid w:val="002C3454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377C"/>
    <w:rsid w:val="002E3C50"/>
    <w:rsid w:val="002E4C1B"/>
    <w:rsid w:val="002E5160"/>
    <w:rsid w:val="002E5F93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1C9"/>
    <w:rsid w:val="00361A55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CED"/>
    <w:rsid w:val="0038479A"/>
    <w:rsid w:val="003847C8"/>
    <w:rsid w:val="00384BCC"/>
    <w:rsid w:val="0038717D"/>
    <w:rsid w:val="00387F19"/>
    <w:rsid w:val="003905B4"/>
    <w:rsid w:val="0039224E"/>
    <w:rsid w:val="003934F0"/>
    <w:rsid w:val="00394A3E"/>
    <w:rsid w:val="00395906"/>
    <w:rsid w:val="00395E1D"/>
    <w:rsid w:val="00396A18"/>
    <w:rsid w:val="003A01FF"/>
    <w:rsid w:val="003A1EEE"/>
    <w:rsid w:val="003A2D79"/>
    <w:rsid w:val="003A3EA6"/>
    <w:rsid w:val="003A4045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E0A6B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F3E"/>
    <w:rsid w:val="0041461B"/>
    <w:rsid w:val="004158BB"/>
    <w:rsid w:val="00415CC5"/>
    <w:rsid w:val="00415DDE"/>
    <w:rsid w:val="00416793"/>
    <w:rsid w:val="004174C2"/>
    <w:rsid w:val="00417F4F"/>
    <w:rsid w:val="00420159"/>
    <w:rsid w:val="004201A5"/>
    <w:rsid w:val="00420316"/>
    <w:rsid w:val="00420FFA"/>
    <w:rsid w:val="00421008"/>
    <w:rsid w:val="0042170D"/>
    <w:rsid w:val="0042193C"/>
    <w:rsid w:val="00421C2E"/>
    <w:rsid w:val="00421CEF"/>
    <w:rsid w:val="00421D38"/>
    <w:rsid w:val="00421F49"/>
    <w:rsid w:val="004223A6"/>
    <w:rsid w:val="004224D1"/>
    <w:rsid w:val="00422972"/>
    <w:rsid w:val="00422D32"/>
    <w:rsid w:val="00423B86"/>
    <w:rsid w:val="00425798"/>
    <w:rsid w:val="004263DA"/>
    <w:rsid w:val="00426A60"/>
    <w:rsid w:val="00427C5E"/>
    <w:rsid w:val="00431346"/>
    <w:rsid w:val="00431E18"/>
    <w:rsid w:val="00432536"/>
    <w:rsid w:val="00432543"/>
    <w:rsid w:val="00432CF0"/>
    <w:rsid w:val="00433E3D"/>
    <w:rsid w:val="004348BE"/>
    <w:rsid w:val="00435917"/>
    <w:rsid w:val="004361B6"/>
    <w:rsid w:val="0043660C"/>
    <w:rsid w:val="00440119"/>
    <w:rsid w:val="00440D47"/>
    <w:rsid w:val="00442B1C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82B"/>
    <w:rsid w:val="004949BC"/>
    <w:rsid w:val="00494B0E"/>
    <w:rsid w:val="00495A43"/>
    <w:rsid w:val="004968A5"/>
    <w:rsid w:val="004968B9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21EA"/>
    <w:rsid w:val="004F3B3B"/>
    <w:rsid w:val="004F3CA3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4741"/>
    <w:rsid w:val="00505503"/>
    <w:rsid w:val="00505874"/>
    <w:rsid w:val="00505886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5064"/>
    <w:rsid w:val="0053658E"/>
    <w:rsid w:val="005368E9"/>
    <w:rsid w:val="00536923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5039"/>
    <w:rsid w:val="00586F9F"/>
    <w:rsid w:val="005879D7"/>
    <w:rsid w:val="00590576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2287"/>
    <w:rsid w:val="005A23C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3AAC"/>
    <w:rsid w:val="005B44E3"/>
    <w:rsid w:val="005B47DD"/>
    <w:rsid w:val="005B49B0"/>
    <w:rsid w:val="005B4B64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7FD6"/>
    <w:rsid w:val="005D02BD"/>
    <w:rsid w:val="005D083A"/>
    <w:rsid w:val="005D0981"/>
    <w:rsid w:val="005D1BCB"/>
    <w:rsid w:val="005D1C55"/>
    <w:rsid w:val="005D2378"/>
    <w:rsid w:val="005D2F79"/>
    <w:rsid w:val="005D4D63"/>
    <w:rsid w:val="005D51F8"/>
    <w:rsid w:val="005D65D9"/>
    <w:rsid w:val="005D69A8"/>
    <w:rsid w:val="005D6DE4"/>
    <w:rsid w:val="005E023C"/>
    <w:rsid w:val="005E0C15"/>
    <w:rsid w:val="005E1416"/>
    <w:rsid w:val="005E2D3D"/>
    <w:rsid w:val="005E3607"/>
    <w:rsid w:val="005E3F8F"/>
    <w:rsid w:val="005E4E78"/>
    <w:rsid w:val="005E6164"/>
    <w:rsid w:val="005F0EB5"/>
    <w:rsid w:val="005F13E2"/>
    <w:rsid w:val="005F1CA7"/>
    <w:rsid w:val="005F22CF"/>
    <w:rsid w:val="005F376E"/>
    <w:rsid w:val="005F4206"/>
    <w:rsid w:val="005F4A89"/>
    <w:rsid w:val="005F54CD"/>
    <w:rsid w:val="005F55EC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3FF"/>
    <w:rsid w:val="006072DC"/>
    <w:rsid w:val="00607B12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72BE"/>
    <w:rsid w:val="006273AE"/>
    <w:rsid w:val="0063034F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5032"/>
    <w:rsid w:val="006350F7"/>
    <w:rsid w:val="006363BA"/>
    <w:rsid w:val="00636993"/>
    <w:rsid w:val="00636FD6"/>
    <w:rsid w:val="00637AD5"/>
    <w:rsid w:val="00637B60"/>
    <w:rsid w:val="00637BB4"/>
    <w:rsid w:val="00637C73"/>
    <w:rsid w:val="006405F9"/>
    <w:rsid w:val="00642A57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7812"/>
    <w:rsid w:val="00677DF2"/>
    <w:rsid w:val="00680847"/>
    <w:rsid w:val="00680D9C"/>
    <w:rsid w:val="006817DA"/>
    <w:rsid w:val="00681E8C"/>
    <w:rsid w:val="0068287F"/>
    <w:rsid w:val="00682912"/>
    <w:rsid w:val="00683A1B"/>
    <w:rsid w:val="00683B94"/>
    <w:rsid w:val="00683D24"/>
    <w:rsid w:val="0068577F"/>
    <w:rsid w:val="00687158"/>
    <w:rsid w:val="00687B1C"/>
    <w:rsid w:val="0069013B"/>
    <w:rsid w:val="0069071A"/>
    <w:rsid w:val="006908C1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7332"/>
    <w:rsid w:val="00697815"/>
    <w:rsid w:val="006A0D47"/>
    <w:rsid w:val="006A2C9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7D3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21FF"/>
    <w:rsid w:val="006F3934"/>
    <w:rsid w:val="006F3D1F"/>
    <w:rsid w:val="006F5FCE"/>
    <w:rsid w:val="006F7911"/>
    <w:rsid w:val="007018DD"/>
    <w:rsid w:val="0070231C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3B9"/>
    <w:rsid w:val="007106EF"/>
    <w:rsid w:val="007107E9"/>
    <w:rsid w:val="00711143"/>
    <w:rsid w:val="0071129E"/>
    <w:rsid w:val="00712546"/>
    <w:rsid w:val="007129A9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60E6"/>
    <w:rsid w:val="00727890"/>
    <w:rsid w:val="00727CA4"/>
    <w:rsid w:val="00730DA5"/>
    <w:rsid w:val="00730F44"/>
    <w:rsid w:val="00731847"/>
    <w:rsid w:val="00731E49"/>
    <w:rsid w:val="00731F5F"/>
    <w:rsid w:val="00733273"/>
    <w:rsid w:val="00733630"/>
    <w:rsid w:val="00734DE7"/>
    <w:rsid w:val="00735E0E"/>
    <w:rsid w:val="007360F3"/>
    <w:rsid w:val="0073626A"/>
    <w:rsid w:val="0073672C"/>
    <w:rsid w:val="00737029"/>
    <w:rsid w:val="00742255"/>
    <w:rsid w:val="00742429"/>
    <w:rsid w:val="007438E9"/>
    <w:rsid w:val="007441E9"/>
    <w:rsid w:val="00744994"/>
    <w:rsid w:val="00745C83"/>
    <w:rsid w:val="00746BE7"/>
    <w:rsid w:val="00746DD6"/>
    <w:rsid w:val="00747624"/>
    <w:rsid w:val="00747D1B"/>
    <w:rsid w:val="00751409"/>
    <w:rsid w:val="00753E07"/>
    <w:rsid w:val="00754028"/>
    <w:rsid w:val="00755494"/>
    <w:rsid w:val="00755816"/>
    <w:rsid w:val="007563B3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3420"/>
    <w:rsid w:val="007A38C0"/>
    <w:rsid w:val="007A3C58"/>
    <w:rsid w:val="007A3E98"/>
    <w:rsid w:val="007A4DF2"/>
    <w:rsid w:val="007A57A5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3C27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7ED"/>
    <w:rsid w:val="007D7580"/>
    <w:rsid w:val="007D7A85"/>
    <w:rsid w:val="007D7D0A"/>
    <w:rsid w:val="007E0554"/>
    <w:rsid w:val="007E0FC2"/>
    <w:rsid w:val="007E1467"/>
    <w:rsid w:val="007E1E4E"/>
    <w:rsid w:val="007E22EC"/>
    <w:rsid w:val="007E2EFC"/>
    <w:rsid w:val="007E411B"/>
    <w:rsid w:val="007E590A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5857"/>
    <w:rsid w:val="007F6BCA"/>
    <w:rsid w:val="007F6BE0"/>
    <w:rsid w:val="007F6FC2"/>
    <w:rsid w:val="007F7109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7FBB"/>
    <w:rsid w:val="008502C7"/>
    <w:rsid w:val="008508FB"/>
    <w:rsid w:val="00851360"/>
    <w:rsid w:val="00852120"/>
    <w:rsid w:val="008530F4"/>
    <w:rsid w:val="00854354"/>
    <w:rsid w:val="0085450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634"/>
    <w:rsid w:val="00875B76"/>
    <w:rsid w:val="008760DD"/>
    <w:rsid w:val="00876B70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789"/>
    <w:rsid w:val="00886B6D"/>
    <w:rsid w:val="00887021"/>
    <w:rsid w:val="00887571"/>
    <w:rsid w:val="00892231"/>
    <w:rsid w:val="00892F0E"/>
    <w:rsid w:val="00892FE7"/>
    <w:rsid w:val="00894443"/>
    <w:rsid w:val="00894869"/>
    <w:rsid w:val="00895083"/>
    <w:rsid w:val="00897871"/>
    <w:rsid w:val="008A1880"/>
    <w:rsid w:val="008A1E12"/>
    <w:rsid w:val="008A1E45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1B8"/>
    <w:rsid w:val="008C481E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53DC"/>
    <w:rsid w:val="008F57E2"/>
    <w:rsid w:val="008F5817"/>
    <w:rsid w:val="008F5B6E"/>
    <w:rsid w:val="008F76EF"/>
    <w:rsid w:val="00900A35"/>
    <w:rsid w:val="00901074"/>
    <w:rsid w:val="00901A24"/>
    <w:rsid w:val="00903BC6"/>
    <w:rsid w:val="00904299"/>
    <w:rsid w:val="0090477E"/>
    <w:rsid w:val="00904B89"/>
    <w:rsid w:val="00905528"/>
    <w:rsid w:val="0090592A"/>
    <w:rsid w:val="00906FDE"/>
    <w:rsid w:val="00907622"/>
    <w:rsid w:val="00910763"/>
    <w:rsid w:val="00911A54"/>
    <w:rsid w:val="00911AD9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33F"/>
    <w:rsid w:val="009209A2"/>
    <w:rsid w:val="00920A5E"/>
    <w:rsid w:val="009225D0"/>
    <w:rsid w:val="00923723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924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EA"/>
    <w:rsid w:val="00954E5C"/>
    <w:rsid w:val="00955736"/>
    <w:rsid w:val="009568D3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711E"/>
    <w:rsid w:val="00967806"/>
    <w:rsid w:val="00967CA8"/>
    <w:rsid w:val="00967E84"/>
    <w:rsid w:val="00967FF2"/>
    <w:rsid w:val="00970C60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C56"/>
    <w:rsid w:val="009B0127"/>
    <w:rsid w:val="009B1167"/>
    <w:rsid w:val="009B13BF"/>
    <w:rsid w:val="009B1405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E0800"/>
    <w:rsid w:val="009E2078"/>
    <w:rsid w:val="009E4A18"/>
    <w:rsid w:val="009E4DF1"/>
    <w:rsid w:val="009E529A"/>
    <w:rsid w:val="009E539C"/>
    <w:rsid w:val="009E5AB6"/>
    <w:rsid w:val="009E64F1"/>
    <w:rsid w:val="009E6DF5"/>
    <w:rsid w:val="009E6E98"/>
    <w:rsid w:val="009E6F89"/>
    <w:rsid w:val="009E7355"/>
    <w:rsid w:val="009F079F"/>
    <w:rsid w:val="009F07E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200EE"/>
    <w:rsid w:val="00A21430"/>
    <w:rsid w:val="00A218D5"/>
    <w:rsid w:val="00A22732"/>
    <w:rsid w:val="00A23870"/>
    <w:rsid w:val="00A24644"/>
    <w:rsid w:val="00A24C32"/>
    <w:rsid w:val="00A24F55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3257"/>
    <w:rsid w:val="00A43C8B"/>
    <w:rsid w:val="00A4497E"/>
    <w:rsid w:val="00A450FB"/>
    <w:rsid w:val="00A4540C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817C6"/>
    <w:rsid w:val="00A820DF"/>
    <w:rsid w:val="00A8241A"/>
    <w:rsid w:val="00A825FD"/>
    <w:rsid w:val="00A82B76"/>
    <w:rsid w:val="00A836D1"/>
    <w:rsid w:val="00A83B8B"/>
    <w:rsid w:val="00A84411"/>
    <w:rsid w:val="00A917CC"/>
    <w:rsid w:val="00A91A10"/>
    <w:rsid w:val="00A91A6D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8C"/>
    <w:rsid w:val="00AC4416"/>
    <w:rsid w:val="00AC44E7"/>
    <w:rsid w:val="00AC4B38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4D3"/>
    <w:rsid w:val="00AD3530"/>
    <w:rsid w:val="00AD3F84"/>
    <w:rsid w:val="00AD4D4B"/>
    <w:rsid w:val="00AD57DD"/>
    <w:rsid w:val="00AD5E58"/>
    <w:rsid w:val="00AD6952"/>
    <w:rsid w:val="00AE089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B5E"/>
    <w:rsid w:val="00B412CE"/>
    <w:rsid w:val="00B41584"/>
    <w:rsid w:val="00B41BA9"/>
    <w:rsid w:val="00B44251"/>
    <w:rsid w:val="00B44E96"/>
    <w:rsid w:val="00B463A5"/>
    <w:rsid w:val="00B46CF3"/>
    <w:rsid w:val="00B47409"/>
    <w:rsid w:val="00B4740E"/>
    <w:rsid w:val="00B47966"/>
    <w:rsid w:val="00B50F10"/>
    <w:rsid w:val="00B51073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DE0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311"/>
    <w:rsid w:val="00B942EB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3DF"/>
    <w:rsid w:val="00BA5447"/>
    <w:rsid w:val="00BA5513"/>
    <w:rsid w:val="00BA580D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903"/>
    <w:rsid w:val="00BD70DC"/>
    <w:rsid w:val="00BD7B65"/>
    <w:rsid w:val="00BE10C2"/>
    <w:rsid w:val="00BE1367"/>
    <w:rsid w:val="00BE1EF2"/>
    <w:rsid w:val="00BE2977"/>
    <w:rsid w:val="00BE2AB4"/>
    <w:rsid w:val="00BE2ADC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482A"/>
    <w:rsid w:val="00C04889"/>
    <w:rsid w:val="00C052E5"/>
    <w:rsid w:val="00C05796"/>
    <w:rsid w:val="00C0580D"/>
    <w:rsid w:val="00C0583E"/>
    <w:rsid w:val="00C0711B"/>
    <w:rsid w:val="00C10425"/>
    <w:rsid w:val="00C10F7C"/>
    <w:rsid w:val="00C11009"/>
    <w:rsid w:val="00C122F0"/>
    <w:rsid w:val="00C126EA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DA0"/>
    <w:rsid w:val="00C23311"/>
    <w:rsid w:val="00C23EE3"/>
    <w:rsid w:val="00C2487E"/>
    <w:rsid w:val="00C24F19"/>
    <w:rsid w:val="00C25403"/>
    <w:rsid w:val="00C25671"/>
    <w:rsid w:val="00C26C0A"/>
    <w:rsid w:val="00C26D0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9A4"/>
    <w:rsid w:val="00C52B00"/>
    <w:rsid w:val="00C54714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D81"/>
    <w:rsid w:val="00C74137"/>
    <w:rsid w:val="00C7480B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2328"/>
    <w:rsid w:val="00CA23F1"/>
    <w:rsid w:val="00CA24AE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6D"/>
    <w:rsid w:val="00CB2A7B"/>
    <w:rsid w:val="00CB2D6B"/>
    <w:rsid w:val="00CB3A40"/>
    <w:rsid w:val="00CB6714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41E7"/>
    <w:rsid w:val="00D04672"/>
    <w:rsid w:val="00D04935"/>
    <w:rsid w:val="00D05307"/>
    <w:rsid w:val="00D067BD"/>
    <w:rsid w:val="00D06927"/>
    <w:rsid w:val="00D06C62"/>
    <w:rsid w:val="00D077E3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4D5C"/>
    <w:rsid w:val="00D25165"/>
    <w:rsid w:val="00D26F24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CD1"/>
    <w:rsid w:val="00D706B4"/>
    <w:rsid w:val="00D7104E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CE9"/>
    <w:rsid w:val="00DA63BE"/>
    <w:rsid w:val="00DA6514"/>
    <w:rsid w:val="00DA6973"/>
    <w:rsid w:val="00DA6DC0"/>
    <w:rsid w:val="00DA7C2A"/>
    <w:rsid w:val="00DB05EC"/>
    <w:rsid w:val="00DB061B"/>
    <w:rsid w:val="00DB0D5D"/>
    <w:rsid w:val="00DB124E"/>
    <w:rsid w:val="00DB1EA3"/>
    <w:rsid w:val="00DB2672"/>
    <w:rsid w:val="00DB3360"/>
    <w:rsid w:val="00DB38EB"/>
    <w:rsid w:val="00DB3ACF"/>
    <w:rsid w:val="00DB4609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EE0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60A6"/>
    <w:rsid w:val="00DE64A3"/>
    <w:rsid w:val="00DF0D9A"/>
    <w:rsid w:val="00DF0EA5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BFE"/>
    <w:rsid w:val="00E34D98"/>
    <w:rsid w:val="00E3592D"/>
    <w:rsid w:val="00E3647F"/>
    <w:rsid w:val="00E37293"/>
    <w:rsid w:val="00E40962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B6F"/>
    <w:rsid w:val="00E52EB7"/>
    <w:rsid w:val="00E5306E"/>
    <w:rsid w:val="00E537CF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61EC"/>
    <w:rsid w:val="00E9651B"/>
    <w:rsid w:val="00E96A3E"/>
    <w:rsid w:val="00E9714A"/>
    <w:rsid w:val="00EA0EE7"/>
    <w:rsid w:val="00EA1A8F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AC2"/>
    <w:rsid w:val="00EA5CC5"/>
    <w:rsid w:val="00EA6289"/>
    <w:rsid w:val="00EA64DB"/>
    <w:rsid w:val="00EA6629"/>
    <w:rsid w:val="00EA6D68"/>
    <w:rsid w:val="00EA6DB1"/>
    <w:rsid w:val="00EB059F"/>
    <w:rsid w:val="00EB2B89"/>
    <w:rsid w:val="00EB31C7"/>
    <w:rsid w:val="00EB36CD"/>
    <w:rsid w:val="00EB4696"/>
    <w:rsid w:val="00EB56AC"/>
    <w:rsid w:val="00EB615C"/>
    <w:rsid w:val="00EC0E31"/>
    <w:rsid w:val="00EC14FE"/>
    <w:rsid w:val="00EC25A6"/>
    <w:rsid w:val="00EC3764"/>
    <w:rsid w:val="00EC38BE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38BB"/>
    <w:rsid w:val="00EF3C54"/>
    <w:rsid w:val="00EF3E4C"/>
    <w:rsid w:val="00EF4988"/>
    <w:rsid w:val="00EF4CED"/>
    <w:rsid w:val="00EF5BDC"/>
    <w:rsid w:val="00EF6B16"/>
    <w:rsid w:val="00F008AE"/>
    <w:rsid w:val="00F0177A"/>
    <w:rsid w:val="00F01993"/>
    <w:rsid w:val="00F01C9F"/>
    <w:rsid w:val="00F0288E"/>
    <w:rsid w:val="00F02F9D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5621"/>
    <w:rsid w:val="00F1742F"/>
    <w:rsid w:val="00F17A72"/>
    <w:rsid w:val="00F20723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C5E"/>
    <w:rsid w:val="00F338A0"/>
    <w:rsid w:val="00F3410A"/>
    <w:rsid w:val="00F346DE"/>
    <w:rsid w:val="00F348DA"/>
    <w:rsid w:val="00F35962"/>
    <w:rsid w:val="00F362B9"/>
    <w:rsid w:val="00F378B1"/>
    <w:rsid w:val="00F37BF4"/>
    <w:rsid w:val="00F4106A"/>
    <w:rsid w:val="00F41AAF"/>
    <w:rsid w:val="00F41C0A"/>
    <w:rsid w:val="00F425C3"/>
    <w:rsid w:val="00F42B2E"/>
    <w:rsid w:val="00F43661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342B"/>
    <w:rsid w:val="00F8396A"/>
    <w:rsid w:val="00F851AD"/>
    <w:rsid w:val="00F85827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7FD"/>
    <w:rsid w:val="00FD4D8C"/>
    <w:rsid w:val="00FD4E85"/>
    <w:rsid w:val="00FD542C"/>
    <w:rsid w:val="00FD63CE"/>
    <w:rsid w:val="00FD6CFD"/>
    <w:rsid w:val="00FD72CC"/>
    <w:rsid w:val="00FD7FD9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104001415@c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F752-1214-4DC0-9B23-D67F091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18</Words>
  <Characters>1816</Characters>
  <Application>Microsoft Office Word</Application>
  <DocSecurity>0</DocSecurity>
  <Lines>15</Lines>
  <Paragraphs>4</Paragraphs>
  <ScaleCrop>false</ScaleCrop>
  <Company>CCH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Windows 使用者</cp:lastModifiedBy>
  <cp:revision>15</cp:revision>
  <cp:lastPrinted>2023-08-01T09:27:00Z</cp:lastPrinted>
  <dcterms:created xsi:type="dcterms:W3CDTF">2023-09-20T07:38:00Z</dcterms:created>
  <dcterms:modified xsi:type="dcterms:W3CDTF">2023-09-26T00:12:00Z</dcterms:modified>
</cp:coreProperties>
</file>